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4021D5" w14:textId="3501A82A" w:rsidR="003E664F" w:rsidRPr="00280281" w:rsidRDefault="001B2E47" w:rsidP="009008CB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D02498" w:rsidRPr="009512CB">
        <w:rPr>
          <w:rFonts w:ascii="標楷體" w:eastAsia="標楷體" w:hAnsi="標楷體" w:cs="Arial" w:hint="eastAsia"/>
          <w:sz w:val="27"/>
          <w:szCs w:val="27"/>
        </w:rPr>
        <w:t>1兆</w:t>
      </w:r>
      <w:r w:rsidR="00D02498">
        <w:rPr>
          <w:rFonts w:ascii="標楷體" w:eastAsia="標楷體" w:hAnsi="標楷體" w:cs="Arial"/>
          <w:sz w:val="27"/>
          <w:szCs w:val="27"/>
        </w:rPr>
        <w:t>7,376.00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4F0ABE" w:rsidRPr="004F0ABE">
        <w:rPr>
          <w:rFonts w:ascii="標楷體" w:eastAsia="標楷體" w:hAnsi="標楷體" w:hint="eastAsia"/>
          <w:sz w:val="27"/>
          <w:szCs w:val="27"/>
        </w:rPr>
        <w:t>上週</w:t>
      </w:r>
      <w:r w:rsidR="006D6798" w:rsidRPr="006D6798">
        <w:rPr>
          <w:rFonts w:ascii="標楷體" w:eastAsia="標楷體" w:hAnsi="標楷體" w:hint="eastAsia"/>
          <w:sz w:val="27"/>
          <w:szCs w:val="27"/>
        </w:rPr>
        <w:t>進入9月下半，</w:t>
      </w:r>
      <w:r w:rsidR="00990239" w:rsidRPr="00990239">
        <w:rPr>
          <w:rFonts w:ascii="標楷體" w:eastAsia="標楷體" w:hAnsi="標楷體" w:hint="eastAsia"/>
          <w:sz w:val="27"/>
          <w:szCs w:val="27"/>
        </w:rPr>
        <w:t>銀行</w:t>
      </w:r>
      <w:r w:rsidR="00B86E50">
        <w:rPr>
          <w:rFonts w:ascii="標楷體" w:eastAsia="標楷體" w:hAnsi="標楷體" w:hint="eastAsia"/>
          <w:sz w:val="27"/>
          <w:szCs w:val="27"/>
        </w:rPr>
        <w:t>間</w:t>
      </w:r>
      <w:r w:rsidR="00990239" w:rsidRPr="00990239">
        <w:rPr>
          <w:rFonts w:ascii="標楷體" w:eastAsia="標楷體" w:hAnsi="標楷體" w:hint="eastAsia"/>
          <w:sz w:val="27"/>
          <w:szCs w:val="27"/>
        </w:rPr>
        <w:t>或有回補積數、或有衝刺放款需求，影響市場資金進出波動，</w:t>
      </w:r>
      <w:r w:rsidR="00B86E50" w:rsidRPr="00B86E50">
        <w:rPr>
          <w:rFonts w:ascii="標楷體" w:eastAsia="標楷體" w:hAnsi="標楷體" w:hint="eastAsia"/>
          <w:sz w:val="27"/>
          <w:szCs w:val="27"/>
        </w:rPr>
        <w:t>由於本季季底適逢提存期底，加上後續又有四天連假，觀察同業間對於季底資金情勢保持謹慎</w:t>
      </w:r>
      <w:r w:rsidR="006D6798" w:rsidRPr="006D6798">
        <w:rPr>
          <w:rFonts w:ascii="標楷體" w:eastAsia="標楷體" w:hAnsi="標楷體" w:hint="eastAsia"/>
          <w:sz w:val="27"/>
          <w:szCs w:val="27"/>
        </w:rPr>
        <w:t>，但</w:t>
      </w:r>
      <w:r w:rsidR="003424BC">
        <w:rPr>
          <w:rFonts w:ascii="標楷體" w:eastAsia="標楷體" w:hAnsi="標楷體" w:hint="eastAsia"/>
          <w:sz w:val="27"/>
          <w:szCs w:val="27"/>
        </w:rPr>
        <w:t>目前</w:t>
      </w:r>
      <w:r w:rsidR="006D6798" w:rsidRPr="006D6798">
        <w:rPr>
          <w:rFonts w:ascii="標楷體" w:eastAsia="標楷體" w:hAnsi="標楷體" w:hint="eastAsia"/>
          <w:sz w:val="27"/>
          <w:szCs w:val="27"/>
        </w:rPr>
        <w:t>整體</w:t>
      </w:r>
      <w:r w:rsidR="004F0ABE">
        <w:rPr>
          <w:rFonts w:ascii="標楷體" w:eastAsia="標楷體" w:hAnsi="標楷體" w:hint="eastAsia"/>
          <w:sz w:val="27"/>
          <w:szCs w:val="27"/>
        </w:rPr>
        <w:t>市場</w:t>
      </w:r>
      <w:r w:rsidR="006D6798" w:rsidRPr="006D6798">
        <w:rPr>
          <w:rFonts w:ascii="標楷體" w:eastAsia="標楷體" w:hAnsi="標楷體" w:hint="eastAsia"/>
          <w:sz w:val="27"/>
          <w:szCs w:val="27"/>
        </w:rPr>
        <w:t>資金充</w:t>
      </w:r>
      <w:r w:rsidR="004F0ABE">
        <w:rPr>
          <w:rFonts w:ascii="標楷體" w:eastAsia="標楷體" w:hAnsi="標楷體" w:hint="eastAsia"/>
          <w:sz w:val="27"/>
          <w:szCs w:val="27"/>
        </w:rPr>
        <w:t>沛</w:t>
      </w:r>
      <w:r w:rsidR="006D6798" w:rsidRPr="006D6798">
        <w:rPr>
          <w:rFonts w:ascii="標楷體" w:eastAsia="標楷體" w:hAnsi="標楷體" w:hint="eastAsia"/>
          <w:sz w:val="27"/>
          <w:szCs w:val="27"/>
        </w:rPr>
        <w:t>，提供跨季拆</w:t>
      </w:r>
      <w:r w:rsidR="004F0ABE">
        <w:rPr>
          <w:rFonts w:ascii="標楷體" w:eastAsia="標楷體" w:hAnsi="標楷體" w:hint="eastAsia"/>
          <w:sz w:val="27"/>
          <w:szCs w:val="27"/>
        </w:rPr>
        <w:t>出資金</w:t>
      </w:r>
      <w:r w:rsidR="006D6798" w:rsidRPr="006D6798">
        <w:rPr>
          <w:rFonts w:ascii="標楷體" w:eastAsia="標楷體" w:hAnsi="標楷體" w:hint="eastAsia"/>
          <w:sz w:val="27"/>
          <w:szCs w:val="27"/>
        </w:rPr>
        <w:t>行</w:t>
      </w:r>
      <w:r w:rsidR="00997898">
        <w:rPr>
          <w:rFonts w:ascii="標楷體" w:eastAsia="標楷體" w:hAnsi="標楷體" w:hint="eastAsia"/>
          <w:sz w:val="27"/>
          <w:szCs w:val="27"/>
        </w:rPr>
        <w:t>庫</w:t>
      </w:r>
      <w:r w:rsidR="006D6798" w:rsidRPr="006D6798">
        <w:rPr>
          <w:rFonts w:ascii="標楷體" w:eastAsia="標楷體" w:hAnsi="標楷體" w:hint="eastAsia"/>
          <w:sz w:val="27"/>
          <w:szCs w:val="27"/>
        </w:rPr>
        <w:t>增多，</w:t>
      </w:r>
      <w:r w:rsidR="004F0ABE" w:rsidRPr="004F0ABE">
        <w:rPr>
          <w:rFonts w:ascii="標楷體" w:eastAsia="標楷體" w:hAnsi="標楷體" w:hint="eastAsia"/>
          <w:sz w:val="27"/>
          <w:szCs w:val="27"/>
        </w:rPr>
        <w:t>市場</w:t>
      </w:r>
      <w:r w:rsidR="006D6798" w:rsidRPr="006D6798">
        <w:rPr>
          <w:rFonts w:ascii="標楷體" w:eastAsia="標楷體" w:hAnsi="標楷體" w:hint="eastAsia"/>
          <w:sz w:val="27"/>
          <w:szCs w:val="27"/>
        </w:rPr>
        <w:t>暫</w:t>
      </w:r>
      <w:r w:rsidR="004F0ABE">
        <w:rPr>
          <w:rFonts w:ascii="標楷體" w:eastAsia="標楷體" w:hAnsi="標楷體" w:hint="eastAsia"/>
          <w:sz w:val="27"/>
          <w:szCs w:val="27"/>
        </w:rPr>
        <w:t>無調度</w:t>
      </w:r>
      <w:r w:rsidR="006D6798" w:rsidRPr="006D6798">
        <w:rPr>
          <w:rFonts w:ascii="標楷體" w:eastAsia="標楷體" w:hAnsi="標楷體" w:hint="eastAsia"/>
          <w:sz w:val="27"/>
          <w:szCs w:val="27"/>
        </w:rPr>
        <w:t>趨緊氣氛，短票</w:t>
      </w:r>
      <w:r w:rsidR="004F0ABE">
        <w:rPr>
          <w:rFonts w:ascii="標楷體" w:eastAsia="標楷體" w:hAnsi="標楷體" w:hint="eastAsia"/>
          <w:sz w:val="27"/>
          <w:szCs w:val="27"/>
        </w:rPr>
        <w:t>及</w:t>
      </w:r>
      <w:r w:rsidR="004F0ABE" w:rsidRPr="004F0ABE">
        <w:rPr>
          <w:rFonts w:ascii="標楷體" w:eastAsia="標楷體" w:hAnsi="標楷體" w:hint="eastAsia"/>
          <w:sz w:val="27"/>
          <w:szCs w:val="27"/>
        </w:rPr>
        <w:t>拆款</w:t>
      </w:r>
      <w:r w:rsidR="006D6798" w:rsidRPr="006D6798">
        <w:rPr>
          <w:rFonts w:ascii="標楷體" w:eastAsia="標楷體" w:hAnsi="標楷體" w:hint="eastAsia"/>
          <w:sz w:val="27"/>
          <w:szCs w:val="27"/>
        </w:rPr>
        <w:t>利率</w:t>
      </w:r>
      <w:r w:rsidR="00521E07">
        <w:rPr>
          <w:rFonts w:ascii="標楷體" w:eastAsia="標楷體" w:hAnsi="標楷體" w:hint="eastAsia"/>
          <w:sz w:val="27"/>
          <w:szCs w:val="27"/>
        </w:rPr>
        <w:t>因而</w:t>
      </w:r>
      <w:r w:rsidR="00B86E50">
        <w:rPr>
          <w:rFonts w:ascii="標楷體" w:eastAsia="標楷體" w:hAnsi="標楷體" w:hint="eastAsia"/>
          <w:sz w:val="27"/>
          <w:szCs w:val="27"/>
        </w:rPr>
        <w:t>能</w:t>
      </w:r>
      <w:r w:rsidR="003424BC">
        <w:rPr>
          <w:rFonts w:ascii="標楷體" w:eastAsia="標楷體" w:hAnsi="標楷體" w:hint="eastAsia"/>
          <w:sz w:val="27"/>
          <w:szCs w:val="27"/>
        </w:rPr>
        <w:t>夠</w:t>
      </w:r>
      <w:r w:rsidR="006D6798" w:rsidRPr="006D6798">
        <w:rPr>
          <w:rFonts w:ascii="標楷體" w:eastAsia="標楷體" w:hAnsi="標楷體" w:hint="eastAsia"/>
          <w:sz w:val="27"/>
          <w:szCs w:val="27"/>
        </w:rPr>
        <w:t>維持在近期水準，</w:t>
      </w:r>
      <w:r w:rsidR="00141ABA" w:rsidRPr="00141ABA">
        <w:rPr>
          <w:rFonts w:ascii="標楷體" w:eastAsia="標楷體" w:hAnsi="標楷體" w:hint="eastAsia"/>
          <w:sz w:val="27"/>
          <w:szCs w:val="27"/>
        </w:rPr>
        <w:t>上週央行召開第三季理監事會議</w:t>
      </w:r>
      <w:r w:rsidR="0001471A" w:rsidRPr="0001471A">
        <w:rPr>
          <w:rFonts w:ascii="標楷體" w:eastAsia="標楷體" w:hAnsi="標楷體" w:hint="eastAsia"/>
          <w:sz w:val="27"/>
          <w:szCs w:val="27"/>
        </w:rPr>
        <w:t>，</w:t>
      </w:r>
      <w:r w:rsidR="00141ABA" w:rsidRPr="00141ABA">
        <w:rPr>
          <w:rFonts w:ascii="標楷體" w:eastAsia="標楷體" w:hAnsi="標楷體" w:hint="eastAsia"/>
          <w:sz w:val="27"/>
          <w:szCs w:val="27"/>
        </w:rPr>
        <w:t>決議維持政策利率不變，</w:t>
      </w:r>
      <w:r w:rsidR="003424BC">
        <w:rPr>
          <w:rFonts w:ascii="標楷體" w:eastAsia="標楷體" w:hAnsi="標楷體" w:hint="eastAsia"/>
          <w:sz w:val="27"/>
          <w:szCs w:val="27"/>
        </w:rPr>
        <w:t>並</w:t>
      </w:r>
      <w:r w:rsidR="00141ABA" w:rsidRPr="00141ABA">
        <w:rPr>
          <w:rFonts w:ascii="標楷體" w:eastAsia="標楷體" w:hAnsi="標楷體" w:hint="eastAsia"/>
          <w:sz w:val="27"/>
          <w:szCs w:val="27"/>
        </w:rPr>
        <w:t>無影響市況，</w:t>
      </w:r>
      <w:r w:rsidR="009008CB" w:rsidRPr="009008CB">
        <w:rPr>
          <w:rFonts w:ascii="標楷體" w:eastAsia="標楷體" w:hAnsi="標楷體" w:hint="eastAsia"/>
          <w:sz w:val="27"/>
          <w:szCs w:val="27"/>
        </w:rPr>
        <w:t>上週</w:t>
      </w:r>
      <w:r w:rsidR="009008CB">
        <w:rPr>
          <w:rFonts w:ascii="標楷體" w:eastAsia="標楷體" w:hAnsi="標楷體" w:hint="eastAsia"/>
          <w:sz w:val="27"/>
          <w:szCs w:val="27"/>
        </w:rPr>
        <w:t>五</w:t>
      </w:r>
      <w:r w:rsidR="009008CB" w:rsidRPr="009008CB">
        <w:rPr>
          <w:rFonts w:ascii="標楷體" w:eastAsia="標楷體" w:hAnsi="標楷體" w:hint="eastAsia"/>
          <w:sz w:val="27"/>
          <w:szCs w:val="27"/>
        </w:rPr>
        <w:t>央行標售2年期存單，利率再度下</w:t>
      </w:r>
      <w:r w:rsidR="009008CB">
        <w:rPr>
          <w:rFonts w:ascii="標楷體" w:eastAsia="標楷體" w:hAnsi="標楷體" w:hint="eastAsia"/>
          <w:sz w:val="27"/>
          <w:szCs w:val="27"/>
        </w:rPr>
        <w:t>滑</w:t>
      </w:r>
      <w:r w:rsidR="009008CB" w:rsidRPr="009008CB">
        <w:rPr>
          <w:rFonts w:ascii="標楷體" w:eastAsia="標楷體" w:hAnsi="標楷體" w:hint="eastAsia"/>
          <w:sz w:val="27"/>
          <w:szCs w:val="27"/>
        </w:rPr>
        <w:t>至0.262%</w:t>
      </w:r>
      <w:r w:rsidR="0022167D">
        <w:rPr>
          <w:rFonts w:ascii="標楷體" w:eastAsia="標楷體" w:hAnsi="標楷體" w:hint="eastAsia"/>
          <w:sz w:val="27"/>
          <w:szCs w:val="27"/>
        </w:rPr>
        <w:t>之</w:t>
      </w:r>
      <w:r w:rsidR="009008CB" w:rsidRPr="009008CB">
        <w:rPr>
          <w:rFonts w:ascii="標楷體" w:eastAsia="標楷體" w:hAnsi="標楷體" w:hint="eastAsia"/>
          <w:sz w:val="27"/>
          <w:szCs w:val="27"/>
        </w:rPr>
        <w:t>歷史新低，</w:t>
      </w:r>
      <w:r w:rsidR="0022167D">
        <w:rPr>
          <w:rFonts w:ascii="標楷體" w:eastAsia="標楷體" w:hAnsi="標楷體" w:hint="eastAsia"/>
          <w:sz w:val="27"/>
          <w:szCs w:val="27"/>
        </w:rPr>
        <w:t>為</w:t>
      </w:r>
      <w:r w:rsidR="009008CB" w:rsidRPr="009008CB">
        <w:rPr>
          <w:rFonts w:ascii="標楷體" w:eastAsia="標楷體" w:hAnsi="標楷體" w:hint="eastAsia"/>
          <w:sz w:val="27"/>
          <w:szCs w:val="27"/>
        </w:rPr>
        <w:t>連續13度下滑，</w:t>
      </w:r>
      <w:r w:rsidR="003424BC" w:rsidRPr="003424BC">
        <w:rPr>
          <w:rFonts w:ascii="標楷體" w:eastAsia="標楷體" w:hAnsi="標楷體" w:hint="eastAsia"/>
          <w:sz w:val="27"/>
          <w:szCs w:val="27"/>
        </w:rPr>
        <w:t>亦</w:t>
      </w:r>
      <w:r w:rsidR="009008CB" w:rsidRPr="009008CB">
        <w:rPr>
          <w:rFonts w:ascii="標楷體" w:eastAsia="標楷體" w:hAnsi="標楷體" w:hint="eastAsia"/>
          <w:sz w:val="27"/>
          <w:szCs w:val="27"/>
        </w:rPr>
        <w:t>顯示銀行</w:t>
      </w:r>
      <w:r w:rsidR="0022167D">
        <w:rPr>
          <w:rFonts w:ascii="標楷體" w:eastAsia="標楷體" w:hAnsi="標楷體" w:hint="eastAsia"/>
          <w:sz w:val="27"/>
          <w:szCs w:val="27"/>
        </w:rPr>
        <w:t>尚</w:t>
      </w:r>
      <w:r w:rsidR="009008CB" w:rsidRPr="009008CB">
        <w:rPr>
          <w:rFonts w:ascii="標楷體" w:eastAsia="標楷體" w:hAnsi="標楷體" w:hint="eastAsia"/>
          <w:sz w:val="27"/>
          <w:szCs w:val="27"/>
        </w:rPr>
        <w:t>有去化資金壓力</w:t>
      </w:r>
      <w:r w:rsidR="000055A9" w:rsidRPr="000055A9">
        <w:rPr>
          <w:rFonts w:ascii="標楷體" w:eastAsia="標楷體" w:hAnsi="標楷體" w:hint="eastAsia"/>
          <w:sz w:val="27"/>
          <w:szCs w:val="27"/>
        </w:rPr>
        <w:t>。30天期票券次級利率成交在0.25~0.29%；拆款利率在0.20%~0.26%區間</w:t>
      </w:r>
      <w:r w:rsidR="0051369D" w:rsidRPr="002979BF">
        <w:rPr>
          <w:rFonts w:ascii="標楷體" w:eastAsia="標楷體" w:hAnsi="標楷體" w:hint="eastAsia"/>
          <w:sz w:val="27"/>
          <w:szCs w:val="27"/>
        </w:rPr>
        <w:t>。</w:t>
      </w:r>
      <w:r w:rsidRPr="002979BF">
        <w:rPr>
          <w:rFonts w:ascii="標楷體" w:eastAsia="標楷體" w:hAnsi="標楷體" w:hint="eastAsia"/>
          <w:sz w:val="27"/>
          <w:szCs w:val="27"/>
        </w:rPr>
        <w:t>匯率方面，</w:t>
      </w:r>
      <w:r w:rsidR="00941865" w:rsidRPr="00941865">
        <w:rPr>
          <w:rFonts w:ascii="標楷體" w:eastAsia="標楷體" w:hAnsi="標楷體" w:hint="eastAsia"/>
          <w:sz w:val="27"/>
          <w:szCs w:val="27"/>
        </w:rPr>
        <w:t>上週</w:t>
      </w:r>
      <w:r w:rsidR="004E3801" w:rsidRPr="004E3801">
        <w:rPr>
          <w:rFonts w:ascii="標楷體" w:eastAsia="標楷體" w:hAnsi="標楷體" w:hint="eastAsia"/>
          <w:sz w:val="27"/>
          <w:szCs w:val="27"/>
        </w:rPr>
        <w:t>國際美元走弱，</w:t>
      </w:r>
      <w:r w:rsidR="00721D03" w:rsidRPr="007602FD">
        <w:rPr>
          <w:rFonts w:ascii="標楷體" w:eastAsia="標楷體" w:hAnsi="標楷體" w:hint="eastAsia"/>
          <w:sz w:val="27"/>
          <w:szCs w:val="27"/>
        </w:rPr>
        <w:t>亞幣走揚</w:t>
      </w:r>
      <w:r w:rsidR="00B95B44">
        <w:rPr>
          <w:rFonts w:ascii="標楷體" w:eastAsia="標楷體" w:hAnsi="標楷體" w:hint="eastAsia"/>
          <w:sz w:val="27"/>
          <w:szCs w:val="27"/>
        </w:rPr>
        <w:t>，</w:t>
      </w:r>
      <w:r w:rsidR="00E03519" w:rsidRPr="00E03519">
        <w:rPr>
          <w:rFonts w:ascii="標楷體" w:eastAsia="標楷體" w:hAnsi="標楷體" w:hint="eastAsia"/>
          <w:sz w:val="27"/>
          <w:szCs w:val="27"/>
        </w:rPr>
        <w:t>外資熱錢持續大</w:t>
      </w:r>
      <w:r w:rsidR="005134E7">
        <w:rPr>
          <w:rFonts w:ascii="標楷體" w:eastAsia="標楷體" w:hAnsi="標楷體" w:hint="eastAsia"/>
          <w:sz w:val="27"/>
          <w:szCs w:val="27"/>
        </w:rPr>
        <w:t>舉</w:t>
      </w:r>
      <w:r w:rsidR="00E03519" w:rsidRPr="00E03519">
        <w:rPr>
          <w:rFonts w:ascii="標楷體" w:eastAsia="標楷體" w:hAnsi="標楷體" w:hint="eastAsia"/>
          <w:sz w:val="27"/>
          <w:szCs w:val="27"/>
        </w:rPr>
        <w:t>匯入</w:t>
      </w:r>
      <w:r w:rsidR="00B95B44">
        <w:rPr>
          <w:rFonts w:ascii="標楷體" w:eastAsia="標楷體" w:hAnsi="標楷體" w:hint="eastAsia"/>
          <w:sz w:val="27"/>
          <w:szCs w:val="27"/>
        </w:rPr>
        <w:t>，</w:t>
      </w:r>
      <w:r w:rsidR="00B95B44" w:rsidRPr="00B95B44">
        <w:rPr>
          <w:rFonts w:ascii="標楷體" w:eastAsia="標楷體" w:hAnsi="標楷體" w:hint="eastAsia"/>
          <w:sz w:val="27"/>
          <w:szCs w:val="27"/>
        </w:rPr>
        <w:t>央行調節力道縮減，</w:t>
      </w:r>
      <w:r w:rsidR="008160CD" w:rsidRPr="008160CD">
        <w:rPr>
          <w:rFonts w:ascii="標楷體" w:eastAsia="標楷體" w:hAnsi="標楷體" w:hint="eastAsia"/>
          <w:sz w:val="27"/>
          <w:szCs w:val="27"/>
        </w:rPr>
        <w:t>並棄守29.5元防線，</w:t>
      </w:r>
      <w:r w:rsidR="006F217D" w:rsidRPr="006F217D">
        <w:rPr>
          <w:rFonts w:ascii="標楷體" w:eastAsia="標楷體" w:hAnsi="標楷體" w:hint="eastAsia"/>
          <w:sz w:val="27"/>
          <w:szCs w:val="27"/>
        </w:rPr>
        <w:t>隨著防線潰堤，</w:t>
      </w:r>
      <w:r w:rsidR="00CE53B4">
        <w:rPr>
          <w:rFonts w:ascii="標楷體" w:eastAsia="標楷體" w:hAnsi="標楷體" w:hint="eastAsia"/>
          <w:sz w:val="27"/>
          <w:szCs w:val="27"/>
        </w:rPr>
        <w:t>加重</w:t>
      </w:r>
      <w:r w:rsidR="006F217D" w:rsidRPr="006F217D">
        <w:rPr>
          <w:rFonts w:ascii="標楷體" w:eastAsia="標楷體" w:hAnsi="標楷體" w:hint="eastAsia"/>
          <w:sz w:val="27"/>
          <w:szCs w:val="27"/>
        </w:rPr>
        <w:t>出口商恐慌性拋匯心理，</w:t>
      </w:r>
      <w:r w:rsidR="00CE53B4">
        <w:rPr>
          <w:rFonts w:ascii="標楷體" w:eastAsia="標楷體" w:hAnsi="標楷體" w:hint="eastAsia"/>
          <w:sz w:val="27"/>
          <w:szCs w:val="27"/>
        </w:rPr>
        <w:t>促使新</w:t>
      </w:r>
      <w:r w:rsidR="006F217D" w:rsidRPr="006F217D">
        <w:rPr>
          <w:rFonts w:ascii="標楷體" w:eastAsia="標楷體" w:hAnsi="標楷體" w:hint="eastAsia"/>
          <w:sz w:val="27"/>
          <w:szCs w:val="27"/>
        </w:rPr>
        <w:t>台幣匯價</w:t>
      </w:r>
      <w:r w:rsidR="00CE4F62">
        <w:rPr>
          <w:rFonts w:ascii="標楷體" w:eastAsia="標楷體" w:hAnsi="標楷體" w:hint="eastAsia"/>
          <w:sz w:val="27"/>
          <w:szCs w:val="27"/>
        </w:rPr>
        <w:t>表現</w:t>
      </w:r>
      <w:r w:rsidR="006F217D" w:rsidRPr="006F217D">
        <w:rPr>
          <w:rFonts w:ascii="標楷體" w:eastAsia="標楷體" w:hAnsi="標楷體" w:hint="eastAsia"/>
          <w:sz w:val="27"/>
          <w:szCs w:val="27"/>
        </w:rPr>
        <w:t>升升不息</w:t>
      </w:r>
      <w:r w:rsidR="004F6C9E">
        <w:rPr>
          <w:rFonts w:ascii="標楷體" w:eastAsia="標楷體" w:hAnsi="標楷體" w:hint="eastAsia"/>
          <w:sz w:val="27"/>
          <w:szCs w:val="27"/>
        </w:rPr>
        <w:t>，</w:t>
      </w:r>
      <w:r w:rsidR="00AD6632">
        <w:rPr>
          <w:rFonts w:ascii="標楷體" w:eastAsia="標楷體" w:hAnsi="標楷體" w:hint="eastAsia"/>
          <w:sz w:val="27"/>
          <w:szCs w:val="27"/>
        </w:rPr>
        <w:t>週末前</w:t>
      </w:r>
      <w:r w:rsidR="00C471A5" w:rsidRPr="00C471A5">
        <w:rPr>
          <w:rFonts w:ascii="標楷體" w:eastAsia="標楷體" w:hAnsi="標楷體" w:hint="eastAsia"/>
          <w:sz w:val="27"/>
          <w:szCs w:val="27"/>
        </w:rPr>
        <w:t>進逼29元大關</w:t>
      </w:r>
      <w:r w:rsidR="00091214" w:rsidRPr="00280281">
        <w:rPr>
          <w:rFonts w:ascii="標楷體" w:eastAsia="標楷體" w:hAnsi="標楷體" w:hint="eastAsia"/>
          <w:sz w:val="27"/>
          <w:szCs w:val="27"/>
        </w:rPr>
        <w:t>。上週</w:t>
      </w:r>
      <w:r w:rsidR="00C54482" w:rsidRPr="00280281">
        <w:rPr>
          <w:rFonts w:ascii="標楷體" w:eastAsia="標楷體" w:hAnsi="標楷體" w:hint="eastAsia"/>
          <w:sz w:val="27"/>
          <w:szCs w:val="27"/>
        </w:rPr>
        <w:t>新台幣</w:t>
      </w:r>
      <w:r w:rsidR="00447A5C" w:rsidRPr="00280281">
        <w:rPr>
          <w:rFonts w:ascii="標楷體" w:eastAsia="標楷體" w:hAnsi="標楷體" w:hint="eastAsia"/>
          <w:sz w:val="27"/>
          <w:szCs w:val="27"/>
        </w:rPr>
        <w:t>兌美元</w:t>
      </w:r>
      <w:r w:rsidR="00684D85" w:rsidRPr="00280281">
        <w:rPr>
          <w:rFonts w:ascii="標楷體" w:eastAsia="標楷體" w:hAnsi="標楷體" w:hint="eastAsia"/>
          <w:sz w:val="27"/>
          <w:szCs w:val="27"/>
        </w:rPr>
        <w:t>全週</w:t>
      </w:r>
      <w:r w:rsidR="00F90632" w:rsidRPr="00280281">
        <w:rPr>
          <w:rFonts w:ascii="標楷體" w:eastAsia="標楷體" w:hAnsi="標楷體" w:hint="eastAsia"/>
          <w:sz w:val="27"/>
          <w:szCs w:val="27"/>
        </w:rPr>
        <w:t>成交區間落在29.</w:t>
      </w:r>
      <w:r w:rsidR="00280281" w:rsidRPr="00280281">
        <w:rPr>
          <w:rFonts w:ascii="標楷體" w:eastAsia="標楷體" w:hAnsi="標楷體" w:hint="eastAsia"/>
          <w:sz w:val="27"/>
          <w:szCs w:val="27"/>
        </w:rPr>
        <w:t>017</w:t>
      </w:r>
      <w:r w:rsidR="00F90632" w:rsidRPr="00280281">
        <w:rPr>
          <w:rFonts w:ascii="標楷體" w:eastAsia="標楷體" w:hAnsi="標楷體" w:hint="eastAsia"/>
          <w:sz w:val="27"/>
          <w:szCs w:val="27"/>
        </w:rPr>
        <w:t>~</w:t>
      </w:r>
      <w:r w:rsidR="001C3910" w:rsidRPr="00280281">
        <w:rPr>
          <w:rFonts w:ascii="標楷體" w:eastAsia="標楷體" w:hAnsi="標楷體" w:hint="eastAsia"/>
          <w:sz w:val="27"/>
          <w:szCs w:val="27"/>
        </w:rPr>
        <w:t>29.</w:t>
      </w:r>
      <w:r w:rsidR="004B5FC2" w:rsidRPr="00280281">
        <w:rPr>
          <w:rFonts w:ascii="標楷體" w:eastAsia="標楷體" w:hAnsi="標楷體" w:hint="eastAsia"/>
          <w:sz w:val="27"/>
          <w:szCs w:val="27"/>
        </w:rPr>
        <w:t>5</w:t>
      </w:r>
      <w:r w:rsidR="000055A9" w:rsidRPr="00280281">
        <w:rPr>
          <w:rFonts w:ascii="標楷體" w:eastAsia="標楷體" w:hAnsi="標楷體" w:hint="eastAsia"/>
          <w:sz w:val="27"/>
          <w:szCs w:val="27"/>
        </w:rPr>
        <w:t>0</w:t>
      </w:r>
      <w:r w:rsidR="00F90632" w:rsidRPr="00280281">
        <w:rPr>
          <w:rFonts w:ascii="標楷體" w:eastAsia="標楷體" w:hAnsi="標楷體" w:hint="eastAsia"/>
          <w:sz w:val="27"/>
          <w:szCs w:val="27"/>
        </w:rPr>
        <w:t>。</w:t>
      </w:r>
    </w:p>
    <w:p w14:paraId="214454DD" w14:textId="77777777" w:rsidR="00B4214B" w:rsidRDefault="00B4214B" w:rsidP="004317C6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565D503B" w14:textId="27D2554B" w:rsidR="00BF7C6B" w:rsidRPr="00326F9D" w:rsidRDefault="001B2E47" w:rsidP="00326F9D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9512CB">
        <w:rPr>
          <w:rFonts w:ascii="標楷體" w:eastAsia="標楷體" w:hAnsi="標楷體" w:hint="eastAsia"/>
          <w:sz w:val="27"/>
          <w:szCs w:val="27"/>
        </w:rPr>
        <w:t>期</w:t>
      </w:r>
      <w:r w:rsidR="00046987" w:rsidRPr="009512CB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9512CB">
        <w:rPr>
          <w:rFonts w:ascii="標楷體" w:eastAsia="標楷體" w:hAnsi="標楷體" w:cs="Arial" w:hint="eastAsia"/>
          <w:sz w:val="27"/>
          <w:szCs w:val="27"/>
        </w:rPr>
        <w:t>兆</w:t>
      </w:r>
      <w:r w:rsidR="00DC63DF" w:rsidRPr="00DC63DF">
        <w:rPr>
          <w:rFonts w:ascii="標楷體" w:eastAsia="標楷體" w:hAnsi="標楷體" w:cs="Arial"/>
          <w:sz w:val="27"/>
          <w:szCs w:val="27"/>
        </w:rPr>
        <w:t>9,846.55</w:t>
      </w:r>
      <w:r w:rsidRPr="009512CB">
        <w:rPr>
          <w:rFonts w:ascii="標楷體" w:eastAsia="標楷體" w:hAnsi="標楷體" w:hint="eastAsia"/>
          <w:sz w:val="27"/>
          <w:szCs w:val="27"/>
        </w:rPr>
        <w:t>億元，</w:t>
      </w:r>
      <w:r w:rsidRPr="000265E1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bookmarkStart w:id="2" w:name="_Hlk51320590"/>
      <w:bookmarkStart w:id="3" w:name="_Hlk51315442"/>
      <w:r w:rsidR="00B4214B" w:rsidRPr="00B4214B">
        <w:rPr>
          <w:rFonts w:ascii="標楷體" w:eastAsia="標楷體" w:hAnsi="標楷體" w:hint="eastAsia"/>
          <w:sz w:val="27"/>
          <w:szCs w:val="27"/>
        </w:rPr>
        <w:t>統計</w:t>
      </w:r>
      <w:bookmarkEnd w:id="2"/>
      <w:r w:rsidR="00B4214B" w:rsidRPr="00B4214B">
        <w:rPr>
          <w:rFonts w:ascii="標楷體" w:eastAsia="標楷體" w:hAnsi="標楷體" w:hint="eastAsia"/>
          <w:sz w:val="27"/>
          <w:szCs w:val="27"/>
        </w:rPr>
        <w:t>本週存單到期量不僅大於上週，且近2兆元，挹注整體市場資金偏寬力道；本週重大緊縮因子而言，市場計有央行發行兩年期存單400億元交割、財政部計劃發行91天期國庫券250億元以及5年期公債250億元交割</w:t>
      </w:r>
      <w:r w:rsidR="00326F9D" w:rsidRPr="00326F9D">
        <w:rPr>
          <w:rFonts w:ascii="標楷體" w:eastAsia="標楷體" w:hAnsi="標楷體" w:hint="eastAsia"/>
          <w:sz w:val="27"/>
          <w:szCs w:val="27"/>
        </w:rPr>
        <w:t>共約900億元，並有台積電等多檔債券發行</w:t>
      </w:r>
      <w:r w:rsidR="00B4214B" w:rsidRPr="00B4214B">
        <w:rPr>
          <w:rFonts w:ascii="標楷體" w:eastAsia="標楷體" w:hAnsi="標楷體" w:hint="eastAsia"/>
          <w:sz w:val="27"/>
          <w:szCs w:val="27"/>
        </w:rPr>
        <w:t>，觀察時序</w:t>
      </w:r>
      <w:r w:rsidR="00C577CE">
        <w:rPr>
          <w:rFonts w:ascii="標楷體" w:eastAsia="標楷體" w:hAnsi="標楷體" w:hint="eastAsia"/>
          <w:sz w:val="27"/>
          <w:szCs w:val="27"/>
        </w:rPr>
        <w:t>已近</w:t>
      </w:r>
      <w:r w:rsidR="00B4214B" w:rsidRPr="00B4214B">
        <w:rPr>
          <w:rFonts w:ascii="標楷體" w:eastAsia="標楷體" w:hAnsi="標楷體" w:hint="eastAsia"/>
          <w:sz w:val="27"/>
          <w:szCs w:val="27"/>
        </w:rPr>
        <w:t>季底，季底例行性緊縮壓力</w:t>
      </w:r>
      <w:r w:rsidR="00C577CE" w:rsidRPr="00C577CE">
        <w:rPr>
          <w:rFonts w:ascii="標楷體" w:eastAsia="標楷體" w:hAnsi="標楷體" w:hint="eastAsia"/>
          <w:sz w:val="27"/>
          <w:szCs w:val="27"/>
        </w:rPr>
        <w:t>將</w:t>
      </w:r>
      <w:r w:rsidR="00B4214B" w:rsidRPr="00B4214B">
        <w:rPr>
          <w:rFonts w:ascii="標楷體" w:eastAsia="標楷體" w:hAnsi="標楷體" w:hint="eastAsia"/>
          <w:sz w:val="27"/>
          <w:szCs w:val="27"/>
        </w:rPr>
        <w:t>逐步浮現，短率或</w:t>
      </w:r>
      <w:r w:rsidR="00C577CE">
        <w:rPr>
          <w:rFonts w:ascii="標楷體" w:eastAsia="標楷體" w:hAnsi="標楷體" w:hint="eastAsia"/>
          <w:sz w:val="27"/>
          <w:szCs w:val="27"/>
        </w:rPr>
        <w:t>有</w:t>
      </w:r>
      <w:r w:rsidR="00B4214B" w:rsidRPr="00B4214B">
        <w:rPr>
          <w:rFonts w:ascii="標楷體" w:eastAsia="標楷體" w:hAnsi="標楷體" w:hint="eastAsia"/>
          <w:sz w:val="27"/>
          <w:szCs w:val="27"/>
        </w:rPr>
        <w:t>逐步趨升壓力。交易部操作上，將優先爭取市場便宜資金成交跨季，藉以兼顧降低本月季底調度成本與調度風險。</w:t>
      </w:r>
      <w:bookmarkEnd w:id="3"/>
      <w:r w:rsidR="00744F33" w:rsidRPr="00C81CDA">
        <w:rPr>
          <w:rFonts w:ascii="標楷體" w:eastAsia="標楷體" w:hAnsi="標楷體" w:hint="eastAsia"/>
          <w:sz w:val="27"/>
          <w:szCs w:val="27"/>
        </w:rPr>
        <w:t>匯率方面，</w:t>
      </w:r>
      <w:r w:rsidR="0001471A">
        <w:rPr>
          <w:rFonts w:ascii="標楷體" w:eastAsia="標楷體" w:hAnsi="標楷體" w:hint="eastAsia"/>
          <w:sz w:val="27"/>
          <w:szCs w:val="27"/>
        </w:rPr>
        <w:t>觀察</w:t>
      </w:r>
      <w:r w:rsidR="0001471A" w:rsidRPr="0001471A">
        <w:rPr>
          <w:rFonts w:ascii="標楷體" w:eastAsia="標楷體" w:hAnsi="標楷體" w:hint="eastAsia"/>
          <w:sz w:val="27"/>
          <w:szCs w:val="27"/>
        </w:rPr>
        <w:t>上週央行召開第三季理監事會議</w:t>
      </w:r>
      <w:r w:rsidR="00F24571">
        <w:rPr>
          <w:rFonts w:ascii="標楷體" w:eastAsia="標楷體" w:hAnsi="標楷體" w:hint="eastAsia"/>
          <w:sz w:val="27"/>
          <w:szCs w:val="27"/>
        </w:rPr>
        <w:t>，</w:t>
      </w:r>
      <w:r w:rsidR="0001471A" w:rsidRPr="0001471A">
        <w:rPr>
          <w:rFonts w:ascii="標楷體" w:eastAsia="標楷體" w:hAnsi="標楷體" w:hint="eastAsia"/>
          <w:sz w:val="27"/>
          <w:szCs w:val="27"/>
        </w:rPr>
        <w:t>會後記者會</w:t>
      </w:r>
      <w:r w:rsidR="0001471A">
        <w:rPr>
          <w:rFonts w:ascii="標楷體" w:eastAsia="標楷體" w:hAnsi="標楷體" w:hint="eastAsia"/>
          <w:sz w:val="27"/>
          <w:szCs w:val="27"/>
        </w:rPr>
        <w:t>總裁</w:t>
      </w:r>
      <w:r w:rsidR="0001471A" w:rsidRPr="0001471A">
        <w:rPr>
          <w:rFonts w:ascii="標楷體" w:eastAsia="標楷體" w:hAnsi="標楷體" w:hint="eastAsia"/>
          <w:sz w:val="27"/>
          <w:szCs w:val="27"/>
        </w:rPr>
        <w:t>楊金龍</w:t>
      </w:r>
      <w:r w:rsidR="0001471A">
        <w:rPr>
          <w:rFonts w:ascii="標楷體" w:eastAsia="標楷體" w:hAnsi="標楷體" w:hint="eastAsia"/>
          <w:sz w:val="27"/>
          <w:szCs w:val="27"/>
        </w:rPr>
        <w:t>針對</w:t>
      </w:r>
      <w:r w:rsidR="0001471A" w:rsidRPr="0001471A">
        <w:rPr>
          <w:rFonts w:ascii="標楷體" w:eastAsia="標楷體" w:hAnsi="標楷體" w:hint="eastAsia"/>
          <w:sz w:val="27"/>
          <w:szCs w:val="27"/>
        </w:rPr>
        <w:t>外界關注</w:t>
      </w:r>
      <w:r w:rsidR="0001471A">
        <w:rPr>
          <w:rFonts w:ascii="標楷體" w:eastAsia="標楷體" w:hAnsi="標楷體" w:hint="eastAsia"/>
          <w:sz w:val="27"/>
          <w:szCs w:val="27"/>
        </w:rPr>
        <w:t>之</w:t>
      </w:r>
      <w:r w:rsidR="0001471A" w:rsidRPr="0001471A">
        <w:rPr>
          <w:rFonts w:ascii="標楷體" w:eastAsia="標楷體" w:hAnsi="標楷體" w:hint="eastAsia"/>
          <w:sz w:val="27"/>
          <w:szCs w:val="27"/>
        </w:rPr>
        <w:t>新台幣匯率強升議題</w:t>
      </w:r>
      <w:r w:rsidR="0001471A">
        <w:rPr>
          <w:rFonts w:ascii="標楷體" w:eastAsia="標楷體" w:hAnsi="標楷體" w:hint="eastAsia"/>
          <w:sz w:val="27"/>
          <w:szCs w:val="27"/>
        </w:rPr>
        <w:t>表示</w:t>
      </w:r>
      <w:r w:rsidR="0001471A" w:rsidRPr="0001471A">
        <w:rPr>
          <w:rFonts w:ascii="標楷體" w:eastAsia="標楷體" w:hAnsi="標楷體" w:hint="eastAsia"/>
          <w:sz w:val="27"/>
          <w:szCs w:val="27"/>
        </w:rPr>
        <w:t>，</w:t>
      </w:r>
      <w:r w:rsidR="00036BF8" w:rsidRPr="00036BF8">
        <w:rPr>
          <w:rFonts w:ascii="標楷體" w:eastAsia="標楷體" w:hAnsi="標楷體" w:hint="eastAsia"/>
          <w:sz w:val="27"/>
          <w:szCs w:val="27"/>
        </w:rPr>
        <w:t>根據國際清算銀行（BIS）數據，新台幣名目與實質有效匯率指數漲幅居中，顯示匯率</w:t>
      </w:r>
      <w:r w:rsidR="00F24571">
        <w:rPr>
          <w:rFonts w:ascii="標楷體" w:eastAsia="標楷體" w:hAnsi="標楷體" w:hint="eastAsia"/>
          <w:sz w:val="27"/>
          <w:szCs w:val="27"/>
        </w:rPr>
        <w:t>相對</w:t>
      </w:r>
      <w:r w:rsidR="00036BF8" w:rsidRPr="00036BF8">
        <w:rPr>
          <w:rFonts w:ascii="標楷體" w:eastAsia="標楷體" w:hAnsi="標楷體" w:hint="eastAsia"/>
          <w:sz w:val="27"/>
          <w:szCs w:val="27"/>
        </w:rPr>
        <w:t>穩定。但新台幣匯率對經濟金融穩定重要，新台幣匯率原則上由外匯市場供需決定，近來外資進出鉅額且頻繁，增加國內匯市波動，這種前提下，符合調節條件、當然是會調節。</w:t>
      </w:r>
      <w:r w:rsidR="00E24EE4">
        <w:rPr>
          <w:rFonts w:ascii="標楷體" w:eastAsia="標楷體" w:hAnsi="標楷體" w:hint="eastAsia"/>
          <w:sz w:val="27"/>
          <w:szCs w:val="27"/>
        </w:rPr>
        <w:t>然而</w:t>
      </w:r>
      <w:r w:rsidR="00E24EE4" w:rsidRPr="00E24EE4">
        <w:rPr>
          <w:rFonts w:ascii="標楷體" w:eastAsia="標楷體" w:hAnsi="標楷體" w:hint="eastAsia"/>
          <w:sz w:val="27"/>
          <w:szCs w:val="27"/>
        </w:rPr>
        <w:t>上週五</w:t>
      </w:r>
      <w:r w:rsidR="006D0B34">
        <w:rPr>
          <w:rFonts w:ascii="標楷體" w:eastAsia="標楷體" w:hAnsi="標楷體" w:hint="eastAsia"/>
          <w:sz w:val="27"/>
          <w:szCs w:val="27"/>
        </w:rPr>
        <w:t>由於</w:t>
      </w:r>
      <w:r w:rsidR="006D0B34" w:rsidRPr="006D0B34">
        <w:rPr>
          <w:rFonts w:ascii="標楷體" w:eastAsia="標楷體" w:hAnsi="標楷體" w:hint="eastAsia"/>
          <w:sz w:val="27"/>
          <w:szCs w:val="27"/>
        </w:rPr>
        <w:t>新台幣漲勢凌厲，</w:t>
      </w:r>
      <w:r w:rsidR="00E24EE4">
        <w:rPr>
          <w:rFonts w:ascii="標楷體" w:eastAsia="標楷體" w:hAnsi="標楷體" w:hint="eastAsia"/>
          <w:sz w:val="27"/>
          <w:szCs w:val="27"/>
        </w:rPr>
        <w:t>盤中</w:t>
      </w:r>
      <w:r w:rsidR="00E24EE4" w:rsidRPr="00E24EE4">
        <w:rPr>
          <w:rFonts w:ascii="標楷體" w:eastAsia="標楷體" w:hAnsi="標楷體" w:hint="eastAsia"/>
          <w:sz w:val="27"/>
          <w:szCs w:val="27"/>
        </w:rPr>
        <w:t>從29.1</w:t>
      </w:r>
      <w:r w:rsidR="00521E07" w:rsidRPr="00521E07">
        <w:rPr>
          <w:rFonts w:ascii="標楷體" w:eastAsia="標楷體" w:hAnsi="標楷體" w:hint="eastAsia"/>
          <w:sz w:val="27"/>
          <w:szCs w:val="27"/>
        </w:rPr>
        <w:t>元</w:t>
      </w:r>
      <w:r w:rsidR="00E24EE4" w:rsidRPr="00E24EE4">
        <w:rPr>
          <w:rFonts w:ascii="標楷體" w:eastAsia="標楷體" w:hAnsi="標楷體" w:hint="eastAsia"/>
          <w:sz w:val="27"/>
          <w:szCs w:val="27"/>
        </w:rPr>
        <w:t>到楊金龍防線29.068元全數衝破，</w:t>
      </w:r>
      <w:r w:rsidR="00E24EE4">
        <w:rPr>
          <w:rFonts w:ascii="標楷體" w:eastAsia="標楷體" w:hAnsi="標楷體" w:hint="eastAsia"/>
          <w:sz w:val="27"/>
          <w:szCs w:val="27"/>
        </w:rPr>
        <w:t>終場</w:t>
      </w:r>
      <w:r w:rsidR="006D0B34">
        <w:rPr>
          <w:rFonts w:ascii="標楷體" w:eastAsia="標楷體" w:hAnsi="標楷體" w:hint="eastAsia"/>
          <w:sz w:val="27"/>
          <w:szCs w:val="27"/>
        </w:rPr>
        <w:t>收盤</w:t>
      </w:r>
      <w:r w:rsidR="00AD6632">
        <w:rPr>
          <w:rFonts w:ascii="標楷體" w:eastAsia="標楷體" w:hAnsi="標楷體" w:hint="eastAsia"/>
          <w:sz w:val="27"/>
          <w:szCs w:val="27"/>
        </w:rPr>
        <w:t>雖</w:t>
      </w:r>
      <w:r w:rsidR="00E24EE4">
        <w:rPr>
          <w:rFonts w:ascii="標楷體" w:eastAsia="標楷體" w:hAnsi="標楷體" w:hint="eastAsia"/>
          <w:sz w:val="27"/>
          <w:szCs w:val="27"/>
        </w:rPr>
        <w:t>收在</w:t>
      </w:r>
      <w:r w:rsidR="006D0B34" w:rsidRPr="006D0B34">
        <w:rPr>
          <w:rFonts w:ascii="標楷體" w:eastAsia="標楷體" w:hAnsi="標楷體" w:hint="eastAsia"/>
          <w:sz w:val="27"/>
          <w:szCs w:val="27"/>
        </w:rPr>
        <w:t>29.1</w:t>
      </w:r>
      <w:r w:rsidR="006D0B34">
        <w:rPr>
          <w:rFonts w:ascii="標楷體" w:eastAsia="標楷體" w:hAnsi="標楷體" w:hint="eastAsia"/>
          <w:sz w:val="27"/>
          <w:szCs w:val="27"/>
        </w:rPr>
        <w:t>52</w:t>
      </w:r>
      <w:r w:rsidR="006D0B34" w:rsidRPr="006D0B34">
        <w:rPr>
          <w:rFonts w:ascii="標楷體" w:eastAsia="標楷體" w:hAnsi="標楷體" w:hint="eastAsia"/>
          <w:sz w:val="27"/>
          <w:szCs w:val="27"/>
        </w:rPr>
        <w:t>元，</w:t>
      </w:r>
      <w:r w:rsidR="00AD6632">
        <w:rPr>
          <w:rFonts w:ascii="標楷體" w:eastAsia="標楷體" w:hAnsi="標楷體" w:hint="eastAsia"/>
          <w:sz w:val="27"/>
          <w:szCs w:val="27"/>
        </w:rPr>
        <w:t>但</w:t>
      </w:r>
      <w:r w:rsidR="006D0B34" w:rsidRPr="006D0B34">
        <w:rPr>
          <w:rFonts w:ascii="標楷體" w:eastAsia="標楷體" w:hAnsi="標楷體" w:hint="eastAsia"/>
          <w:sz w:val="27"/>
          <w:szCs w:val="27"/>
        </w:rPr>
        <w:t>距離</w:t>
      </w:r>
      <w:r w:rsidR="00AD6632" w:rsidRPr="00AD6632">
        <w:rPr>
          <w:rFonts w:ascii="標楷體" w:eastAsia="標楷體" w:hAnsi="標楷體" w:hint="eastAsia"/>
          <w:sz w:val="27"/>
          <w:szCs w:val="27"/>
        </w:rPr>
        <w:t>29元</w:t>
      </w:r>
      <w:r w:rsidR="00AD6632">
        <w:rPr>
          <w:rFonts w:ascii="標楷體" w:eastAsia="標楷體" w:hAnsi="標楷體" w:hint="eastAsia"/>
          <w:sz w:val="27"/>
          <w:szCs w:val="27"/>
        </w:rPr>
        <w:t>整數</w:t>
      </w:r>
      <w:r w:rsidR="00AD6632" w:rsidRPr="00AD6632">
        <w:rPr>
          <w:rFonts w:ascii="標楷體" w:eastAsia="標楷體" w:hAnsi="標楷體" w:hint="eastAsia"/>
          <w:sz w:val="27"/>
          <w:szCs w:val="27"/>
        </w:rPr>
        <w:t>關</w:t>
      </w:r>
      <w:r w:rsidR="00AD6632">
        <w:rPr>
          <w:rFonts w:ascii="標楷體" w:eastAsia="標楷體" w:hAnsi="標楷體" w:hint="eastAsia"/>
          <w:sz w:val="27"/>
          <w:szCs w:val="27"/>
        </w:rPr>
        <w:t>卡</w:t>
      </w:r>
      <w:r w:rsidR="004F6AF6">
        <w:rPr>
          <w:rFonts w:ascii="標楷體" w:eastAsia="標楷體" w:hAnsi="標楷體" w:hint="eastAsia"/>
          <w:sz w:val="27"/>
          <w:szCs w:val="27"/>
        </w:rPr>
        <w:t>僅</w:t>
      </w:r>
      <w:r w:rsidR="006D0B34" w:rsidRPr="006D0B34">
        <w:rPr>
          <w:rFonts w:ascii="標楷體" w:eastAsia="標楷體" w:hAnsi="標楷體" w:hint="eastAsia"/>
          <w:sz w:val="27"/>
          <w:szCs w:val="27"/>
        </w:rPr>
        <w:t>有一步之遙。</w:t>
      </w:r>
      <w:r w:rsidR="00BC5E01" w:rsidRPr="00F24571">
        <w:rPr>
          <w:rFonts w:ascii="標楷體" w:eastAsia="標楷體" w:hAnsi="標楷體" w:hint="eastAsia"/>
          <w:sz w:val="27"/>
          <w:szCs w:val="27"/>
        </w:rPr>
        <w:t>短線</w:t>
      </w:r>
      <w:r w:rsidR="00BC66C5" w:rsidRPr="00BC66C5">
        <w:rPr>
          <w:rFonts w:ascii="標楷體" w:eastAsia="標楷體" w:hAnsi="標楷體" w:hint="eastAsia"/>
          <w:sz w:val="27"/>
          <w:szCs w:val="27"/>
        </w:rPr>
        <w:t>新台幣</w:t>
      </w:r>
      <w:r w:rsidR="00BC66C5">
        <w:rPr>
          <w:rFonts w:ascii="標楷體" w:eastAsia="標楷體" w:hAnsi="標楷體" w:hint="eastAsia"/>
          <w:sz w:val="27"/>
          <w:szCs w:val="27"/>
        </w:rPr>
        <w:t>兌美元</w:t>
      </w:r>
      <w:r w:rsidR="00663FCE">
        <w:rPr>
          <w:rFonts w:ascii="標楷體" w:eastAsia="標楷體" w:hAnsi="標楷體" w:hint="eastAsia"/>
          <w:sz w:val="27"/>
          <w:szCs w:val="27"/>
        </w:rPr>
        <w:t>升幅</w:t>
      </w:r>
      <w:r w:rsidR="00D15BB3">
        <w:rPr>
          <w:rFonts w:ascii="標楷體" w:eastAsia="標楷體" w:hAnsi="標楷體" w:hint="eastAsia"/>
          <w:sz w:val="27"/>
          <w:szCs w:val="27"/>
        </w:rPr>
        <w:t>已</w:t>
      </w:r>
      <w:r w:rsidR="00663FCE">
        <w:rPr>
          <w:rFonts w:ascii="標楷體" w:eastAsia="標楷體" w:hAnsi="標楷體" w:hint="eastAsia"/>
          <w:sz w:val="27"/>
          <w:szCs w:val="27"/>
        </w:rPr>
        <w:t>大，</w:t>
      </w:r>
      <w:r w:rsidR="0025471C">
        <w:rPr>
          <w:rFonts w:ascii="標楷體" w:eastAsia="標楷體" w:hAnsi="標楷體" w:hint="eastAsia"/>
          <w:sz w:val="27"/>
          <w:szCs w:val="27"/>
        </w:rPr>
        <w:t>但</w:t>
      </w:r>
      <w:r w:rsidR="0025471C" w:rsidRPr="0025471C">
        <w:rPr>
          <w:rFonts w:ascii="標楷體" w:eastAsia="標楷體" w:hAnsi="標楷體" w:hint="eastAsia"/>
          <w:sz w:val="27"/>
          <w:szCs w:val="27"/>
        </w:rPr>
        <w:t>外資</w:t>
      </w:r>
      <w:r w:rsidR="00D15BB3">
        <w:rPr>
          <w:rFonts w:ascii="標楷體" w:eastAsia="標楷體" w:hAnsi="標楷體" w:hint="eastAsia"/>
          <w:sz w:val="27"/>
          <w:szCs w:val="27"/>
        </w:rPr>
        <w:t>熱錢</w:t>
      </w:r>
      <w:r w:rsidR="0025471C" w:rsidRPr="0025471C">
        <w:rPr>
          <w:rFonts w:ascii="標楷體" w:eastAsia="標楷體" w:hAnsi="標楷體" w:hint="eastAsia"/>
          <w:sz w:val="27"/>
          <w:szCs w:val="27"/>
        </w:rPr>
        <w:t>匯入</w:t>
      </w:r>
      <w:r w:rsidR="00D15BB3">
        <w:rPr>
          <w:rFonts w:ascii="標楷體" w:eastAsia="標楷體" w:hAnsi="標楷體" w:hint="eastAsia"/>
          <w:sz w:val="27"/>
          <w:szCs w:val="27"/>
        </w:rPr>
        <w:t>加上</w:t>
      </w:r>
      <w:r w:rsidR="0025471C" w:rsidRPr="0025471C">
        <w:rPr>
          <w:rFonts w:ascii="標楷體" w:eastAsia="標楷體" w:hAnsi="標楷體" w:hint="eastAsia"/>
          <w:sz w:val="27"/>
          <w:szCs w:val="27"/>
        </w:rPr>
        <w:t>出口商拋匯力道持續，都</w:t>
      </w:r>
      <w:r w:rsidR="00D15BB3">
        <w:rPr>
          <w:rFonts w:ascii="標楷體" w:eastAsia="標楷體" w:hAnsi="標楷體" w:hint="eastAsia"/>
          <w:sz w:val="27"/>
          <w:szCs w:val="27"/>
        </w:rPr>
        <w:t>仍</w:t>
      </w:r>
      <w:r w:rsidR="0025471C" w:rsidRPr="0025471C">
        <w:rPr>
          <w:rFonts w:ascii="標楷體" w:eastAsia="標楷體" w:hAnsi="標楷體" w:hint="eastAsia"/>
          <w:sz w:val="27"/>
          <w:szCs w:val="27"/>
        </w:rPr>
        <w:t>將助漲新台幣，</w:t>
      </w:r>
      <w:r w:rsidR="008E3ED8">
        <w:rPr>
          <w:rFonts w:ascii="標楷體" w:eastAsia="標楷體" w:hAnsi="標楷體" w:hint="eastAsia"/>
          <w:sz w:val="27"/>
          <w:szCs w:val="27"/>
        </w:rPr>
        <w:t>預期</w:t>
      </w:r>
      <w:r w:rsidR="0025471C" w:rsidRPr="0025471C">
        <w:rPr>
          <w:rFonts w:ascii="標楷體" w:eastAsia="標楷體" w:hAnsi="標楷體" w:hint="eastAsia"/>
          <w:sz w:val="27"/>
          <w:szCs w:val="27"/>
        </w:rPr>
        <w:t>新台幣升值之路恐</w:t>
      </w:r>
      <w:r w:rsidR="0025471C">
        <w:rPr>
          <w:rFonts w:ascii="標楷體" w:eastAsia="標楷體" w:hAnsi="標楷體" w:hint="eastAsia"/>
          <w:sz w:val="27"/>
          <w:szCs w:val="27"/>
        </w:rPr>
        <w:t>未</w:t>
      </w:r>
      <w:r w:rsidR="0025471C" w:rsidRPr="0025471C">
        <w:rPr>
          <w:rFonts w:ascii="標楷體" w:eastAsia="標楷體" w:hAnsi="標楷體" w:hint="eastAsia"/>
          <w:sz w:val="27"/>
          <w:szCs w:val="27"/>
        </w:rPr>
        <w:t>結束</w:t>
      </w:r>
      <w:r w:rsidR="0025471C">
        <w:rPr>
          <w:rFonts w:ascii="標楷體" w:eastAsia="標楷體" w:hAnsi="標楷體" w:hint="eastAsia"/>
          <w:sz w:val="27"/>
          <w:szCs w:val="27"/>
        </w:rPr>
        <w:t>，</w:t>
      </w:r>
      <w:r w:rsidR="00123EA7">
        <w:rPr>
          <w:rFonts w:ascii="標楷體" w:eastAsia="標楷體" w:hAnsi="標楷體" w:hint="eastAsia"/>
          <w:sz w:val="27"/>
          <w:szCs w:val="27"/>
        </w:rPr>
        <w:t>後續走勢</w:t>
      </w:r>
      <w:r w:rsidR="009A76B4">
        <w:rPr>
          <w:rFonts w:ascii="標楷體" w:eastAsia="標楷體" w:hAnsi="標楷體" w:hint="eastAsia"/>
          <w:sz w:val="27"/>
          <w:szCs w:val="27"/>
        </w:rPr>
        <w:t>恐</w:t>
      </w:r>
      <w:r w:rsidR="00BC66C5">
        <w:rPr>
          <w:rFonts w:ascii="標楷體" w:eastAsia="標楷體" w:hAnsi="標楷體" w:hint="eastAsia"/>
          <w:sz w:val="27"/>
          <w:szCs w:val="27"/>
        </w:rPr>
        <w:t>須視</w:t>
      </w:r>
      <w:r w:rsidR="00036BF8">
        <w:rPr>
          <w:rFonts w:ascii="標楷體" w:eastAsia="標楷體" w:hAnsi="標楷體" w:hint="eastAsia"/>
          <w:sz w:val="27"/>
          <w:szCs w:val="27"/>
        </w:rPr>
        <w:t>央行</w:t>
      </w:r>
      <w:r w:rsidR="0025471C">
        <w:rPr>
          <w:rFonts w:ascii="標楷體" w:eastAsia="標楷體" w:hAnsi="標楷體" w:hint="eastAsia"/>
          <w:sz w:val="27"/>
          <w:szCs w:val="27"/>
        </w:rPr>
        <w:t>阻升</w:t>
      </w:r>
      <w:r w:rsidR="00123EA7">
        <w:rPr>
          <w:rFonts w:ascii="標楷體" w:eastAsia="標楷體" w:hAnsi="標楷體" w:hint="eastAsia"/>
          <w:sz w:val="27"/>
          <w:szCs w:val="27"/>
        </w:rPr>
        <w:t>決心</w:t>
      </w:r>
      <w:r w:rsidR="006944C2" w:rsidRPr="00F24571">
        <w:rPr>
          <w:rFonts w:ascii="標楷體" w:eastAsia="標楷體" w:hAnsi="標楷體" w:hint="eastAsia"/>
          <w:sz w:val="27"/>
          <w:szCs w:val="27"/>
        </w:rPr>
        <w:t>。</w:t>
      </w:r>
    </w:p>
    <w:p w14:paraId="7A533C2A" w14:textId="663805B3" w:rsidR="003538BB" w:rsidRDefault="003538BB" w:rsidP="00354154">
      <w:pPr>
        <w:jc w:val="both"/>
        <w:rPr>
          <w:rFonts w:ascii="標楷體" w:eastAsia="標楷體" w:hAnsi="標楷體"/>
          <w:sz w:val="27"/>
          <w:szCs w:val="27"/>
        </w:rPr>
      </w:pPr>
    </w:p>
    <w:p w14:paraId="7227E49B" w14:textId="7F79FA6D" w:rsidR="002F50A4" w:rsidRP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E642A0" w:rsidRPr="008437A1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714DF107" w:rsidR="00E642A0" w:rsidRPr="00403397" w:rsidRDefault="00E642A0" w:rsidP="00E642A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E642A0" w:rsidRPr="00403397" w:rsidRDefault="00E642A0" w:rsidP="00E642A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36ED5543" w:rsidR="00E642A0" w:rsidRPr="008437A1" w:rsidRDefault="00F23B54" w:rsidP="00394E74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437A1">
              <w:rPr>
                <w:rFonts w:ascii="標楷體" w:eastAsia="標楷體" w:hAnsi="標楷體"/>
                <w:sz w:val="27"/>
                <w:szCs w:val="27"/>
              </w:rPr>
              <w:t>6,301.5</w:t>
            </w:r>
            <w:r w:rsidR="008437A1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  <w:tr w:rsidR="008437A1" w:rsidRPr="008437A1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34233229" w:rsidR="008437A1" w:rsidRPr="00403397" w:rsidRDefault="008437A1" w:rsidP="008437A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8437A1" w:rsidRPr="00403397" w:rsidRDefault="008437A1" w:rsidP="008437A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67CEBCE2" w:rsidR="008437A1" w:rsidRPr="008437A1" w:rsidRDefault="008437A1" w:rsidP="00394E74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8437A1">
              <w:rPr>
                <w:rFonts w:ascii="標楷體" w:eastAsia="標楷體" w:hAnsi="標楷體"/>
                <w:sz w:val="27"/>
                <w:szCs w:val="27"/>
              </w:rPr>
              <w:t>4,309.25</w:t>
            </w:r>
          </w:p>
        </w:tc>
      </w:tr>
      <w:tr w:rsidR="00394E74" w:rsidRPr="008437A1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7AEC310F" w:rsidR="00394E74" w:rsidRPr="00403397" w:rsidRDefault="00394E74" w:rsidP="00394E7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394E74" w:rsidRPr="00403397" w:rsidRDefault="00394E74" w:rsidP="00394E7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645E14B7" w:rsidR="00394E74" w:rsidRPr="00394E74" w:rsidRDefault="00394E74" w:rsidP="00394E74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394E74">
              <w:rPr>
                <w:rFonts w:ascii="標楷體" w:eastAsia="標楷體" w:hAnsi="標楷體"/>
                <w:sz w:val="27"/>
                <w:szCs w:val="27"/>
              </w:rPr>
              <w:t>3,141.80</w:t>
            </w:r>
          </w:p>
        </w:tc>
      </w:tr>
      <w:tr w:rsidR="00394E74" w:rsidRPr="008437A1" w14:paraId="0A79B4D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6728" w14:textId="72FCA707" w:rsidR="00394E74" w:rsidRPr="00403397" w:rsidRDefault="00394E74" w:rsidP="00394E7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4AA4" w14:textId="14CB0C9D" w:rsidR="00394E74" w:rsidRPr="00403397" w:rsidRDefault="00394E74" w:rsidP="00394E7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8A4" w14:textId="21A65EA1" w:rsidR="00394E74" w:rsidRPr="00394E74" w:rsidRDefault="00394E74" w:rsidP="00394E74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94E74">
              <w:rPr>
                <w:rFonts w:ascii="標楷體" w:eastAsia="標楷體" w:hAnsi="標楷體"/>
                <w:sz w:val="27"/>
                <w:szCs w:val="27"/>
              </w:rPr>
              <w:t>3,342.00</w:t>
            </w:r>
          </w:p>
        </w:tc>
      </w:tr>
      <w:tr w:rsidR="00394E74" w:rsidRPr="008437A1" w14:paraId="55D11C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B81" w14:textId="5CAA3D7C" w:rsidR="00394E74" w:rsidRPr="00403397" w:rsidRDefault="00394E74" w:rsidP="00394E7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ABD" w14:textId="1B1A10A5" w:rsidR="00394E74" w:rsidRPr="00403397" w:rsidRDefault="00394E74" w:rsidP="00394E7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D90" w14:textId="4FA82D60" w:rsidR="00394E74" w:rsidRPr="00394E74" w:rsidRDefault="00394E74" w:rsidP="00394E74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394E74">
              <w:rPr>
                <w:rFonts w:ascii="標楷體" w:eastAsia="標楷體" w:hAnsi="標楷體"/>
                <w:sz w:val="27"/>
                <w:szCs w:val="27"/>
              </w:rPr>
              <w:t>2,752.00</w:t>
            </w:r>
          </w:p>
        </w:tc>
      </w:tr>
      <w:tr w:rsidR="008731E6" w:rsidRPr="008731E6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236AF1A1" w:rsidR="0004729E" w:rsidRPr="00904D27" w:rsidRDefault="000055A9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394E74"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="00180498" w:rsidRPr="00394E74">
              <w:rPr>
                <w:rFonts w:ascii="標楷體" w:eastAsia="標楷體" w:hAnsi="標楷體" w:cs="Arial" w:hint="eastAsia"/>
                <w:sz w:val="27"/>
                <w:szCs w:val="27"/>
              </w:rPr>
              <w:t>9</w:t>
            </w:r>
            <w:r w:rsidRPr="00394E74">
              <w:rPr>
                <w:rFonts w:ascii="標楷體" w:eastAsia="標楷體" w:hAnsi="標楷體" w:cs="Arial"/>
                <w:sz w:val="27"/>
                <w:szCs w:val="27"/>
              </w:rPr>
              <w:t>,</w:t>
            </w:r>
            <w:r w:rsidR="00394E74" w:rsidRPr="00394E74">
              <w:rPr>
                <w:rFonts w:ascii="標楷體" w:eastAsia="標楷體" w:hAnsi="標楷體" w:cs="Arial" w:hint="eastAsia"/>
                <w:sz w:val="27"/>
                <w:szCs w:val="27"/>
              </w:rPr>
              <w:t>846</w:t>
            </w:r>
            <w:r w:rsidRPr="00394E74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180498" w:rsidRPr="00394E74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  <w:r w:rsidR="00524CD1" w:rsidRPr="00394E74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4E351633" w14:textId="77777777"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081A0" w14:textId="77777777" w:rsidR="00204906" w:rsidRDefault="00204906" w:rsidP="00FC15B9">
      <w:r>
        <w:separator/>
      </w:r>
    </w:p>
  </w:endnote>
  <w:endnote w:type="continuationSeparator" w:id="0">
    <w:p w14:paraId="091FC04A" w14:textId="77777777" w:rsidR="00204906" w:rsidRDefault="0020490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8CB36" w14:textId="77777777" w:rsidR="00204906" w:rsidRDefault="00204906" w:rsidP="00FC15B9">
      <w:r>
        <w:separator/>
      </w:r>
    </w:p>
  </w:footnote>
  <w:footnote w:type="continuationSeparator" w:id="0">
    <w:p w14:paraId="1629ECE5" w14:textId="77777777" w:rsidR="00204906" w:rsidRDefault="0020490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2F2"/>
    <w:rsid w:val="00000918"/>
    <w:rsid w:val="000009EC"/>
    <w:rsid w:val="00000A14"/>
    <w:rsid w:val="00001179"/>
    <w:rsid w:val="00001208"/>
    <w:rsid w:val="00001692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560"/>
    <w:rsid w:val="0002572D"/>
    <w:rsid w:val="000258B4"/>
    <w:rsid w:val="000259FE"/>
    <w:rsid w:val="00025D58"/>
    <w:rsid w:val="00025E40"/>
    <w:rsid w:val="00025E6A"/>
    <w:rsid w:val="00025FDC"/>
    <w:rsid w:val="000261CE"/>
    <w:rsid w:val="000262CA"/>
    <w:rsid w:val="000265E1"/>
    <w:rsid w:val="000268DC"/>
    <w:rsid w:val="00026A29"/>
    <w:rsid w:val="00026B27"/>
    <w:rsid w:val="00026B50"/>
    <w:rsid w:val="00026C27"/>
    <w:rsid w:val="00026F52"/>
    <w:rsid w:val="00027238"/>
    <w:rsid w:val="000273BB"/>
    <w:rsid w:val="000277E0"/>
    <w:rsid w:val="0002781D"/>
    <w:rsid w:val="00027912"/>
    <w:rsid w:val="00027D6A"/>
    <w:rsid w:val="000300A8"/>
    <w:rsid w:val="000304CD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611"/>
    <w:rsid w:val="0004162A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AE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C8"/>
    <w:rsid w:val="00055FEC"/>
    <w:rsid w:val="000561B9"/>
    <w:rsid w:val="0005679F"/>
    <w:rsid w:val="00056B1A"/>
    <w:rsid w:val="0005708D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F44"/>
    <w:rsid w:val="000861DC"/>
    <w:rsid w:val="000870A9"/>
    <w:rsid w:val="00087188"/>
    <w:rsid w:val="00087240"/>
    <w:rsid w:val="0008725C"/>
    <w:rsid w:val="00087531"/>
    <w:rsid w:val="000878DD"/>
    <w:rsid w:val="0008796A"/>
    <w:rsid w:val="000879F0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214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9BB"/>
    <w:rsid w:val="0009457D"/>
    <w:rsid w:val="000945C8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D9B"/>
    <w:rsid w:val="000A5E36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34E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A7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27C"/>
    <w:rsid w:val="001443E8"/>
    <w:rsid w:val="00144738"/>
    <w:rsid w:val="0014494E"/>
    <w:rsid w:val="00144D36"/>
    <w:rsid w:val="00144E8D"/>
    <w:rsid w:val="00144FE4"/>
    <w:rsid w:val="00144FEC"/>
    <w:rsid w:val="0014528F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CB5"/>
    <w:rsid w:val="00154F61"/>
    <w:rsid w:val="0015508C"/>
    <w:rsid w:val="00155D0A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43C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6B0"/>
    <w:rsid w:val="001827BC"/>
    <w:rsid w:val="001828CB"/>
    <w:rsid w:val="00182ACE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640"/>
    <w:rsid w:val="00204906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2BF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5025"/>
    <w:rsid w:val="00215393"/>
    <w:rsid w:val="00215572"/>
    <w:rsid w:val="002156EE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0FB9"/>
    <w:rsid w:val="00221511"/>
    <w:rsid w:val="0022167D"/>
    <w:rsid w:val="002218E6"/>
    <w:rsid w:val="00221933"/>
    <w:rsid w:val="00221B95"/>
    <w:rsid w:val="00222757"/>
    <w:rsid w:val="00222E0C"/>
    <w:rsid w:val="00222EC0"/>
    <w:rsid w:val="0022320F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7146"/>
    <w:rsid w:val="002374D8"/>
    <w:rsid w:val="0024013A"/>
    <w:rsid w:val="002401F7"/>
    <w:rsid w:val="0024043E"/>
    <w:rsid w:val="0024051A"/>
    <w:rsid w:val="00240C00"/>
    <w:rsid w:val="002411C1"/>
    <w:rsid w:val="0024131E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E44"/>
    <w:rsid w:val="00247EA1"/>
    <w:rsid w:val="00250493"/>
    <w:rsid w:val="0025065A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71C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223C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9BF"/>
    <w:rsid w:val="00297F95"/>
    <w:rsid w:val="00297FCB"/>
    <w:rsid w:val="002A0054"/>
    <w:rsid w:val="002A0542"/>
    <w:rsid w:val="002A0644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3D5"/>
    <w:rsid w:val="002B3ADC"/>
    <w:rsid w:val="002B3EC4"/>
    <w:rsid w:val="002B421A"/>
    <w:rsid w:val="002B43CA"/>
    <w:rsid w:val="002B45B0"/>
    <w:rsid w:val="002B45F0"/>
    <w:rsid w:val="002B48E6"/>
    <w:rsid w:val="002B49C0"/>
    <w:rsid w:val="002B4A49"/>
    <w:rsid w:val="002B4D02"/>
    <w:rsid w:val="002B558C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500"/>
    <w:rsid w:val="002B7515"/>
    <w:rsid w:val="002B78E6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B81"/>
    <w:rsid w:val="002C70C5"/>
    <w:rsid w:val="002C7A24"/>
    <w:rsid w:val="002C7D2F"/>
    <w:rsid w:val="002D00C6"/>
    <w:rsid w:val="002D02E5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80D"/>
    <w:rsid w:val="002D59DE"/>
    <w:rsid w:val="002D5F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19F2"/>
    <w:rsid w:val="002E1BFF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0E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2DA"/>
    <w:rsid w:val="00304343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8C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5E2"/>
    <w:rsid w:val="00344886"/>
    <w:rsid w:val="0034494D"/>
    <w:rsid w:val="00345BA7"/>
    <w:rsid w:val="00345DF4"/>
    <w:rsid w:val="00345EE5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C7D"/>
    <w:rsid w:val="00350D31"/>
    <w:rsid w:val="00351124"/>
    <w:rsid w:val="00351139"/>
    <w:rsid w:val="0035126A"/>
    <w:rsid w:val="00351495"/>
    <w:rsid w:val="0035151B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8BB"/>
    <w:rsid w:val="003539CE"/>
    <w:rsid w:val="00353C18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6C6"/>
    <w:rsid w:val="00367BB8"/>
    <w:rsid w:val="00367D2D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26F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B01"/>
    <w:rsid w:val="003E1D78"/>
    <w:rsid w:val="003E1DD3"/>
    <w:rsid w:val="003E231B"/>
    <w:rsid w:val="003E244A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40073C"/>
    <w:rsid w:val="00400AF5"/>
    <w:rsid w:val="00400C28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A5C"/>
    <w:rsid w:val="00447EDB"/>
    <w:rsid w:val="004501A6"/>
    <w:rsid w:val="004502FF"/>
    <w:rsid w:val="00450A58"/>
    <w:rsid w:val="00450E27"/>
    <w:rsid w:val="00451142"/>
    <w:rsid w:val="004511A1"/>
    <w:rsid w:val="00451595"/>
    <w:rsid w:val="00451608"/>
    <w:rsid w:val="0045200A"/>
    <w:rsid w:val="00452102"/>
    <w:rsid w:val="00452289"/>
    <w:rsid w:val="00452496"/>
    <w:rsid w:val="00452BC3"/>
    <w:rsid w:val="00452C55"/>
    <w:rsid w:val="004530C5"/>
    <w:rsid w:val="004531B0"/>
    <w:rsid w:val="004538B5"/>
    <w:rsid w:val="004539D8"/>
    <w:rsid w:val="00453E22"/>
    <w:rsid w:val="0045402F"/>
    <w:rsid w:val="0045425B"/>
    <w:rsid w:val="0045464E"/>
    <w:rsid w:val="00454929"/>
    <w:rsid w:val="004549BA"/>
    <w:rsid w:val="00454C4D"/>
    <w:rsid w:val="00454DA1"/>
    <w:rsid w:val="00454FFA"/>
    <w:rsid w:val="00455104"/>
    <w:rsid w:val="004554DD"/>
    <w:rsid w:val="00455532"/>
    <w:rsid w:val="00455691"/>
    <w:rsid w:val="00455767"/>
    <w:rsid w:val="0045594B"/>
    <w:rsid w:val="00455A94"/>
    <w:rsid w:val="00455E18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927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014"/>
    <w:rsid w:val="00490183"/>
    <w:rsid w:val="004901EB"/>
    <w:rsid w:val="0049044A"/>
    <w:rsid w:val="0049099B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ABE"/>
    <w:rsid w:val="004F0BDF"/>
    <w:rsid w:val="004F0EBA"/>
    <w:rsid w:val="004F137D"/>
    <w:rsid w:val="004F15FD"/>
    <w:rsid w:val="004F1C73"/>
    <w:rsid w:val="004F1F50"/>
    <w:rsid w:val="004F229D"/>
    <w:rsid w:val="004F237A"/>
    <w:rsid w:val="004F26F1"/>
    <w:rsid w:val="004F2E90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B7"/>
    <w:rsid w:val="004F6AF6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CEF"/>
    <w:rsid w:val="00505EDE"/>
    <w:rsid w:val="00506A82"/>
    <w:rsid w:val="00506DEA"/>
    <w:rsid w:val="00506EF3"/>
    <w:rsid w:val="00506EF6"/>
    <w:rsid w:val="005074C0"/>
    <w:rsid w:val="005075DF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29A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F8D"/>
    <w:rsid w:val="005A69C7"/>
    <w:rsid w:val="005A6E46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E84"/>
    <w:rsid w:val="005D04AA"/>
    <w:rsid w:val="005D0809"/>
    <w:rsid w:val="005D0A14"/>
    <w:rsid w:val="005D1119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A5A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900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03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4C2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734"/>
    <w:rsid w:val="006A1778"/>
    <w:rsid w:val="006A1A14"/>
    <w:rsid w:val="006A1F7E"/>
    <w:rsid w:val="006A1F8F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0F"/>
    <w:rsid w:val="006B01C7"/>
    <w:rsid w:val="006B0221"/>
    <w:rsid w:val="006B0285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5F"/>
    <w:rsid w:val="006E57AB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4D5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654"/>
    <w:rsid w:val="007A6A30"/>
    <w:rsid w:val="007A6BA3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5080"/>
    <w:rsid w:val="007B5951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ED"/>
    <w:rsid w:val="007C28CE"/>
    <w:rsid w:val="007C291A"/>
    <w:rsid w:val="007C2B08"/>
    <w:rsid w:val="007C319E"/>
    <w:rsid w:val="007C39B9"/>
    <w:rsid w:val="007C3B02"/>
    <w:rsid w:val="007C4426"/>
    <w:rsid w:val="007C460B"/>
    <w:rsid w:val="007C4BF0"/>
    <w:rsid w:val="007C4C83"/>
    <w:rsid w:val="007C522E"/>
    <w:rsid w:val="007C58C4"/>
    <w:rsid w:val="007C5B9E"/>
    <w:rsid w:val="007C5ECF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304"/>
    <w:rsid w:val="007E04D2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5F5B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653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7A1"/>
    <w:rsid w:val="00843AD4"/>
    <w:rsid w:val="00843EF1"/>
    <w:rsid w:val="0084404D"/>
    <w:rsid w:val="00844138"/>
    <w:rsid w:val="008443D1"/>
    <w:rsid w:val="0084496D"/>
    <w:rsid w:val="00844A9D"/>
    <w:rsid w:val="00844C2F"/>
    <w:rsid w:val="00844C8B"/>
    <w:rsid w:val="00844EE1"/>
    <w:rsid w:val="00844FBE"/>
    <w:rsid w:val="008451E3"/>
    <w:rsid w:val="00845332"/>
    <w:rsid w:val="008453F1"/>
    <w:rsid w:val="0084560B"/>
    <w:rsid w:val="00845623"/>
    <w:rsid w:val="0084583D"/>
    <w:rsid w:val="00845E64"/>
    <w:rsid w:val="00845FE5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BE7"/>
    <w:rsid w:val="00851C71"/>
    <w:rsid w:val="00851CF0"/>
    <w:rsid w:val="00851EAB"/>
    <w:rsid w:val="00852249"/>
    <w:rsid w:val="008523D1"/>
    <w:rsid w:val="0085268E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2BC"/>
    <w:rsid w:val="00871C89"/>
    <w:rsid w:val="00871ED8"/>
    <w:rsid w:val="00872BB7"/>
    <w:rsid w:val="00872C77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5EE3"/>
    <w:rsid w:val="00876123"/>
    <w:rsid w:val="008762AF"/>
    <w:rsid w:val="008765B5"/>
    <w:rsid w:val="0087669D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346"/>
    <w:rsid w:val="008879C4"/>
    <w:rsid w:val="00887B84"/>
    <w:rsid w:val="00890038"/>
    <w:rsid w:val="008901BF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D28"/>
    <w:rsid w:val="00895ED9"/>
    <w:rsid w:val="0089691C"/>
    <w:rsid w:val="00896BFD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11C2"/>
    <w:rsid w:val="008B127B"/>
    <w:rsid w:val="008B14BD"/>
    <w:rsid w:val="008B1707"/>
    <w:rsid w:val="008B183A"/>
    <w:rsid w:val="008B20C8"/>
    <w:rsid w:val="008B25A4"/>
    <w:rsid w:val="008B25C7"/>
    <w:rsid w:val="008B2D03"/>
    <w:rsid w:val="008B2FE8"/>
    <w:rsid w:val="008B3516"/>
    <w:rsid w:val="008B3B51"/>
    <w:rsid w:val="008B4259"/>
    <w:rsid w:val="008B433F"/>
    <w:rsid w:val="008B44B5"/>
    <w:rsid w:val="008B4556"/>
    <w:rsid w:val="008B4667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B69"/>
    <w:rsid w:val="008D1D02"/>
    <w:rsid w:val="008D1E09"/>
    <w:rsid w:val="008D1EA5"/>
    <w:rsid w:val="008D1F07"/>
    <w:rsid w:val="008D2012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5EB4"/>
    <w:rsid w:val="008E6127"/>
    <w:rsid w:val="008E649B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DCA"/>
    <w:rsid w:val="00922F20"/>
    <w:rsid w:val="00923238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25"/>
    <w:rsid w:val="00933CC7"/>
    <w:rsid w:val="00933E29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5AD"/>
    <w:rsid w:val="009408D0"/>
    <w:rsid w:val="00940C55"/>
    <w:rsid w:val="0094112F"/>
    <w:rsid w:val="00941865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158"/>
    <w:rsid w:val="0095428F"/>
    <w:rsid w:val="009547AA"/>
    <w:rsid w:val="00954B23"/>
    <w:rsid w:val="00954D7A"/>
    <w:rsid w:val="00954EAC"/>
    <w:rsid w:val="00955088"/>
    <w:rsid w:val="009554D6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2E0"/>
    <w:rsid w:val="00962E2B"/>
    <w:rsid w:val="00963814"/>
    <w:rsid w:val="00963A68"/>
    <w:rsid w:val="00963F97"/>
    <w:rsid w:val="009646A5"/>
    <w:rsid w:val="00964982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6C"/>
    <w:rsid w:val="00994CE5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434"/>
    <w:rsid w:val="009A1678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7E7"/>
    <w:rsid w:val="009B1A8C"/>
    <w:rsid w:val="009B1E45"/>
    <w:rsid w:val="009B22C1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BC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64A"/>
    <w:rsid w:val="009F07DA"/>
    <w:rsid w:val="009F101E"/>
    <w:rsid w:val="009F102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4B8"/>
    <w:rsid w:val="00A025C5"/>
    <w:rsid w:val="00A02753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1DC"/>
    <w:rsid w:val="00A3155F"/>
    <w:rsid w:val="00A31856"/>
    <w:rsid w:val="00A31AD3"/>
    <w:rsid w:val="00A31F8A"/>
    <w:rsid w:val="00A322CE"/>
    <w:rsid w:val="00A32B5A"/>
    <w:rsid w:val="00A32D6D"/>
    <w:rsid w:val="00A32DD8"/>
    <w:rsid w:val="00A33574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6B01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36B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751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5CC"/>
    <w:rsid w:val="00A779E6"/>
    <w:rsid w:val="00A77A0E"/>
    <w:rsid w:val="00A77ADA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4A9"/>
    <w:rsid w:val="00A946D4"/>
    <w:rsid w:val="00A94B5D"/>
    <w:rsid w:val="00A94C60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6C1"/>
    <w:rsid w:val="00AA0DA7"/>
    <w:rsid w:val="00AA10F4"/>
    <w:rsid w:val="00AA1109"/>
    <w:rsid w:val="00AA12E7"/>
    <w:rsid w:val="00AA1495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107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426"/>
    <w:rsid w:val="00AA7944"/>
    <w:rsid w:val="00AA7AED"/>
    <w:rsid w:val="00AA7C05"/>
    <w:rsid w:val="00AA7C97"/>
    <w:rsid w:val="00AA7EA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28E"/>
    <w:rsid w:val="00AB2315"/>
    <w:rsid w:val="00AB23E1"/>
    <w:rsid w:val="00AB24F7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4C1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C8F"/>
    <w:rsid w:val="00B01EB7"/>
    <w:rsid w:val="00B021F8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1FA0"/>
    <w:rsid w:val="00B12193"/>
    <w:rsid w:val="00B12DEE"/>
    <w:rsid w:val="00B13386"/>
    <w:rsid w:val="00B133A8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C09"/>
    <w:rsid w:val="00B256D2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21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8C2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3C7F"/>
    <w:rsid w:val="00B84147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BC3"/>
    <w:rsid w:val="00BB4F46"/>
    <w:rsid w:val="00BB556C"/>
    <w:rsid w:val="00BB57CA"/>
    <w:rsid w:val="00BB5CF4"/>
    <w:rsid w:val="00BB5F50"/>
    <w:rsid w:val="00BB6261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B1A"/>
    <w:rsid w:val="00BE1FB1"/>
    <w:rsid w:val="00BE21A2"/>
    <w:rsid w:val="00BE21E4"/>
    <w:rsid w:val="00BE2AD7"/>
    <w:rsid w:val="00BE2B7B"/>
    <w:rsid w:val="00BE2C9A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62B1"/>
    <w:rsid w:val="00BE62C0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998"/>
    <w:rsid w:val="00C16E35"/>
    <w:rsid w:val="00C17572"/>
    <w:rsid w:val="00C1768C"/>
    <w:rsid w:val="00C17A12"/>
    <w:rsid w:val="00C17FBC"/>
    <w:rsid w:val="00C17FC7"/>
    <w:rsid w:val="00C20055"/>
    <w:rsid w:val="00C20473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22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682"/>
    <w:rsid w:val="00C466FC"/>
    <w:rsid w:val="00C471A5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E8A"/>
    <w:rsid w:val="00C5225B"/>
    <w:rsid w:val="00C52F91"/>
    <w:rsid w:val="00C530F6"/>
    <w:rsid w:val="00C535CB"/>
    <w:rsid w:val="00C53760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6572"/>
    <w:rsid w:val="00C56A1B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978"/>
    <w:rsid w:val="00C62AC9"/>
    <w:rsid w:val="00C62C1B"/>
    <w:rsid w:val="00C62CA0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5E4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B7D92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5C8F"/>
    <w:rsid w:val="00CD64D1"/>
    <w:rsid w:val="00CD667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498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701"/>
    <w:rsid w:val="00D04ABE"/>
    <w:rsid w:val="00D04D7E"/>
    <w:rsid w:val="00D04FC4"/>
    <w:rsid w:val="00D05440"/>
    <w:rsid w:val="00D0570E"/>
    <w:rsid w:val="00D0577F"/>
    <w:rsid w:val="00D059DA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BC3"/>
    <w:rsid w:val="00D11CD6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34"/>
    <w:rsid w:val="00D25DBC"/>
    <w:rsid w:val="00D2615B"/>
    <w:rsid w:val="00D263F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D71"/>
    <w:rsid w:val="00D36FBA"/>
    <w:rsid w:val="00D37B52"/>
    <w:rsid w:val="00D37D99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8F"/>
    <w:rsid w:val="00D96C74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DF2"/>
    <w:rsid w:val="00DB288C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4D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F26"/>
    <w:rsid w:val="00DC00CE"/>
    <w:rsid w:val="00DC0628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67A"/>
    <w:rsid w:val="00DD178E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A56"/>
    <w:rsid w:val="00DF1FA3"/>
    <w:rsid w:val="00DF2002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3854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026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2457"/>
    <w:rsid w:val="00E7327C"/>
    <w:rsid w:val="00E735C9"/>
    <w:rsid w:val="00E73720"/>
    <w:rsid w:val="00E73811"/>
    <w:rsid w:val="00E74382"/>
    <w:rsid w:val="00E743A2"/>
    <w:rsid w:val="00E7453C"/>
    <w:rsid w:val="00E749CB"/>
    <w:rsid w:val="00E7530A"/>
    <w:rsid w:val="00E753C9"/>
    <w:rsid w:val="00E75551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15E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D94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1EF4"/>
    <w:rsid w:val="00ED213C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198B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B43"/>
    <w:rsid w:val="00F31528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6B48"/>
    <w:rsid w:val="00F674B8"/>
    <w:rsid w:val="00F67D5F"/>
    <w:rsid w:val="00F7025C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C0F"/>
    <w:rsid w:val="00F87C95"/>
    <w:rsid w:val="00F90632"/>
    <w:rsid w:val="00F907CA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E11"/>
    <w:rsid w:val="00FA2FA9"/>
    <w:rsid w:val="00FA3249"/>
    <w:rsid w:val="00FA3330"/>
    <w:rsid w:val="00FA33FB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4077"/>
    <w:rsid w:val="00FF4310"/>
    <w:rsid w:val="00FF48A8"/>
    <w:rsid w:val="00FF4C08"/>
    <w:rsid w:val="00FF4C38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F4AB297"/>
  <w15:docId w15:val="{6A956A3E-0EAC-4681-B3F4-D50C288E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C908-23E6-47C7-8C17-9A73D9A1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178</Words>
  <Characters>1021</Characters>
  <Application>Microsoft Office Word</Application>
  <DocSecurity>0</DocSecurity>
  <Lines>8</Lines>
  <Paragraphs>2</Paragraphs>
  <ScaleCrop>false</ScaleCrop>
  <Company>大中票券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44</cp:revision>
  <cp:lastPrinted>2020-08-17T00:24:00Z</cp:lastPrinted>
  <dcterms:created xsi:type="dcterms:W3CDTF">2020-09-15T00:33:00Z</dcterms:created>
  <dcterms:modified xsi:type="dcterms:W3CDTF">2020-09-21T00:55:00Z</dcterms:modified>
</cp:coreProperties>
</file>